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F5A" w:rsidRPr="003634AD" w:rsidRDefault="00A75F5A" w:rsidP="00A75F5A">
      <w:pPr>
        <w:ind w:hanging="567"/>
        <w:rPr>
          <w:rFonts w:ascii="Arial" w:hAnsi="Arial" w:cs="Arial"/>
          <w:b/>
        </w:rPr>
      </w:pPr>
      <w:bookmarkStart w:id="0" w:name="_Hlk171336779"/>
      <w:r w:rsidRPr="003634AD">
        <w:rPr>
          <w:rFonts w:ascii="Arial" w:hAnsi="Arial" w:cs="Arial"/>
          <w:b/>
        </w:rPr>
        <w:t>CONTROLE DE REVISÕES:</w:t>
      </w:r>
    </w:p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1418"/>
        <w:gridCol w:w="1701"/>
        <w:gridCol w:w="6946"/>
      </w:tblGrid>
      <w:tr w:rsidR="00A75F5A" w:rsidRPr="003634AD" w:rsidTr="00463503">
        <w:tc>
          <w:tcPr>
            <w:tcW w:w="1418" w:type="dxa"/>
          </w:tcPr>
          <w:p w:rsidR="00A75F5A" w:rsidRPr="003634AD" w:rsidRDefault="00A75F5A" w:rsidP="00A75F5A">
            <w:pPr>
              <w:ind w:firstLine="22"/>
              <w:jc w:val="center"/>
              <w:rPr>
                <w:rFonts w:ascii="Arial" w:hAnsi="Arial" w:cs="Arial"/>
                <w:b/>
              </w:rPr>
            </w:pPr>
            <w:r w:rsidRPr="003634AD">
              <w:rPr>
                <w:rFonts w:ascii="Arial" w:hAnsi="Arial" w:cs="Arial"/>
                <w:b/>
              </w:rPr>
              <w:t>REVISÃO</w:t>
            </w:r>
          </w:p>
        </w:tc>
        <w:tc>
          <w:tcPr>
            <w:tcW w:w="1701" w:type="dxa"/>
          </w:tcPr>
          <w:p w:rsidR="00A75F5A" w:rsidRPr="003634AD" w:rsidRDefault="00A75F5A" w:rsidP="00A75F5A">
            <w:pPr>
              <w:jc w:val="center"/>
              <w:rPr>
                <w:rFonts w:ascii="Arial" w:hAnsi="Arial" w:cs="Arial"/>
                <w:b/>
              </w:rPr>
            </w:pPr>
            <w:r w:rsidRPr="003634AD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946" w:type="dxa"/>
          </w:tcPr>
          <w:p w:rsidR="00A75F5A" w:rsidRPr="003634AD" w:rsidRDefault="00A75F5A" w:rsidP="00A75F5A">
            <w:pPr>
              <w:jc w:val="center"/>
              <w:rPr>
                <w:rFonts w:ascii="Arial" w:hAnsi="Arial" w:cs="Arial"/>
                <w:b/>
              </w:rPr>
            </w:pPr>
            <w:r w:rsidRPr="003634AD">
              <w:rPr>
                <w:rFonts w:ascii="Arial" w:hAnsi="Arial" w:cs="Arial"/>
                <w:b/>
              </w:rPr>
              <w:t>DESCRIÇÃO DA ALTERAÇÃO</w:t>
            </w:r>
          </w:p>
        </w:tc>
      </w:tr>
      <w:tr w:rsidR="00A75F5A" w:rsidRPr="003634AD" w:rsidTr="00463503">
        <w:tc>
          <w:tcPr>
            <w:tcW w:w="1418" w:type="dxa"/>
          </w:tcPr>
          <w:p w:rsidR="00A75F5A" w:rsidRPr="003634AD" w:rsidRDefault="00A75F5A" w:rsidP="00A75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75F5A" w:rsidRPr="003634AD" w:rsidRDefault="00A75F5A" w:rsidP="00A75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A75F5A" w:rsidRPr="003634AD" w:rsidRDefault="00A75F5A" w:rsidP="00A75F5A">
            <w:pPr>
              <w:jc w:val="center"/>
              <w:rPr>
                <w:rFonts w:ascii="Arial" w:hAnsi="Arial" w:cs="Arial"/>
              </w:rPr>
            </w:pPr>
          </w:p>
        </w:tc>
      </w:tr>
      <w:tr w:rsidR="00A75F5A" w:rsidRPr="003634AD" w:rsidTr="00463503">
        <w:tc>
          <w:tcPr>
            <w:tcW w:w="1418" w:type="dxa"/>
          </w:tcPr>
          <w:p w:rsidR="00A75F5A" w:rsidRPr="003634AD" w:rsidRDefault="00A75F5A" w:rsidP="00A75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75F5A" w:rsidRPr="003634AD" w:rsidRDefault="00A75F5A" w:rsidP="00A75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A75F5A" w:rsidRPr="003634AD" w:rsidRDefault="00A75F5A" w:rsidP="00A75F5A">
            <w:pPr>
              <w:jc w:val="center"/>
              <w:rPr>
                <w:rFonts w:ascii="Arial" w:hAnsi="Arial" w:cs="Arial"/>
              </w:rPr>
            </w:pPr>
          </w:p>
        </w:tc>
      </w:tr>
      <w:tr w:rsidR="00A75F5A" w:rsidRPr="003634AD" w:rsidTr="00463503">
        <w:tc>
          <w:tcPr>
            <w:tcW w:w="1418" w:type="dxa"/>
          </w:tcPr>
          <w:p w:rsidR="00A75F5A" w:rsidRPr="003634AD" w:rsidRDefault="00A75F5A" w:rsidP="00A75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75F5A" w:rsidRPr="003634AD" w:rsidRDefault="00A75F5A" w:rsidP="00A75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A75F5A" w:rsidRPr="003634AD" w:rsidRDefault="00A75F5A" w:rsidP="00A75F5A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:rsidR="00A75F5A" w:rsidRDefault="00A75F5A" w:rsidP="00A75F5A">
      <w:pPr>
        <w:ind w:hanging="567"/>
        <w:rPr>
          <w:b/>
        </w:rPr>
      </w:pPr>
    </w:p>
    <w:p w:rsidR="003634AD" w:rsidRPr="003634AD" w:rsidRDefault="003634AD" w:rsidP="003634AD">
      <w:pPr>
        <w:rPr>
          <w:b/>
        </w:rPr>
      </w:pPr>
    </w:p>
    <w:p w:rsidR="003634AD" w:rsidRPr="003634AD" w:rsidRDefault="003634AD" w:rsidP="003634AD"/>
    <w:p w:rsidR="003634AD" w:rsidRPr="003634AD" w:rsidRDefault="003634AD" w:rsidP="003634AD"/>
    <w:p w:rsidR="003634AD" w:rsidRPr="003634AD" w:rsidRDefault="003634AD" w:rsidP="003634AD"/>
    <w:p w:rsidR="003634AD" w:rsidRPr="003634AD" w:rsidRDefault="003634AD" w:rsidP="003634AD"/>
    <w:p w:rsidR="003634AD" w:rsidRPr="003634AD" w:rsidRDefault="003634AD" w:rsidP="003634AD"/>
    <w:p w:rsidR="003634AD" w:rsidRPr="003634AD" w:rsidRDefault="003634AD" w:rsidP="003634AD"/>
    <w:p w:rsidR="003634AD" w:rsidRPr="003634AD" w:rsidRDefault="003634AD" w:rsidP="003634AD"/>
    <w:p w:rsidR="003634AD" w:rsidRPr="003634AD" w:rsidRDefault="003634AD" w:rsidP="003634AD"/>
    <w:p w:rsidR="003634AD" w:rsidRPr="003634AD" w:rsidRDefault="003634AD" w:rsidP="003634AD"/>
    <w:p w:rsidR="003634AD" w:rsidRPr="003634AD" w:rsidRDefault="003634AD" w:rsidP="003634AD"/>
    <w:p w:rsidR="003634AD" w:rsidRPr="003634AD" w:rsidRDefault="003634AD" w:rsidP="003634AD"/>
    <w:p w:rsidR="003634AD" w:rsidRPr="003634AD" w:rsidRDefault="003634AD" w:rsidP="003634AD"/>
    <w:p w:rsidR="003634AD" w:rsidRPr="003634AD" w:rsidRDefault="003634AD" w:rsidP="003634AD"/>
    <w:p w:rsidR="003634AD" w:rsidRPr="003634AD" w:rsidRDefault="003634AD" w:rsidP="003634AD"/>
    <w:p w:rsidR="003634AD" w:rsidRPr="003634AD" w:rsidRDefault="003634AD" w:rsidP="003634AD"/>
    <w:p w:rsidR="003634AD" w:rsidRPr="003634AD" w:rsidRDefault="003634AD" w:rsidP="003634AD"/>
    <w:p w:rsidR="003634AD" w:rsidRPr="003634AD" w:rsidRDefault="003634AD" w:rsidP="003634AD"/>
    <w:p w:rsidR="003634AD" w:rsidRDefault="003634AD" w:rsidP="003634AD"/>
    <w:p w:rsidR="003634AD" w:rsidRPr="003634AD" w:rsidRDefault="003634AD" w:rsidP="003634AD"/>
    <w:p w:rsidR="001D402D" w:rsidRPr="006C37EF" w:rsidRDefault="00A75F5A" w:rsidP="001D402D">
      <w:pPr>
        <w:pStyle w:val="PargrafodaLista"/>
        <w:rPr>
          <w:rFonts w:ascii="Arial" w:hAnsi="Arial"/>
          <w:sz w:val="18"/>
          <w:szCs w:val="18"/>
        </w:rPr>
      </w:pPr>
      <w:bookmarkStart w:id="1" w:name="_GoBack"/>
      <w:bookmarkEnd w:id="1"/>
      <w:r w:rsidRPr="003634AD">
        <w:br w:type="page"/>
      </w:r>
      <w:r w:rsidR="00812C12" w:rsidRPr="003634AD" w:rsidDel="00812C12">
        <w:rPr>
          <w:rFonts w:ascii="Arial" w:hAnsi="Arial" w:cs="Arial"/>
          <w:b/>
          <w:sz w:val="18"/>
          <w:szCs w:val="18"/>
        </w:rPr>
        <w:lastRenderedPageBreak/>
        <w:t xml:space="preserve"> </w:t>
      </w:r>
    </w:p>
    <w:sectPr w:rsidR="001D402D" w:rsidRPr="006C37EF" w:rsidSect="00D0262F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415" w:rsidRDefault="00081415" w:rsidP="00A75F5A">
      <w:pPr>
        <w:spacing w:after="0" w:line="240" w:lineRule="auto"/>
      </w:pPr>
      <w:r>
        <w:separator/>
      </w:r>
    </w:p>
  </w:endnote>
  <w:endnote w:type="continuationSeparator" w:id="0">
    <w:p w:rsidR="00081415" w:rsidRDefault="00081415" w:rsidP="00A7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94"/>
      <w:gridCol w:w="4245"/>
      <w:gridCol w:w="2826"/>
    </w:tblGrid>
    <w:tr w:rsidR="003634AD" w:rsidRPr="00517D17" w:rsidTr="00DD44AB">
      <w:trPr>
        <w:trHeight w:val="421"/>
      </w:trPr>
      <w:tc>
        <w:tcPr>
          <w:tcW w:w="2994" w:type="dxa"/>
          <w:shd w:val="clear" w:color="auto" w:fill="auto"/>
          <w:vAlign w:val="center"/>
        </w:tcPr>
        <w:p w:rsidR="003634AD" w:rsidRPr="00517D17" w:rsidRDefault="003634AD" w:rsidP="00A75F5A">
          <w:pPr>
            <w:pStyle w:val="Rodap"/>
            <w:tabs>
              <w:tab w:val="left" w:pos="4536"/>
              <w:tab w:val="left" w:pos="5387"/>
              <w:tab w:val="left" w:pos="6804"/>
            </w:tabs>
            <w:jc w:val="center"/>
            <w:rPr>
              <w:rFonts w:ascii="Arial" w:hAnsi="Arial" w:cs="Arial"/>
              <w:b/>
            </w:rPr>
          </w:pPr>
          <w:r w:rsidRPr="00517D17">
            <w:rPr>
              <w:rFonts w:ascii="Arial" w:hAnsi="Arial" w:cs="Arial"/>
              <w:b/>
            </w:rPr>
            <w:t>ELABORAÇÃO</w:t>
          </w:r>
        </w:p>
      </w:tc>
      <w:tc>
        <w:tcPr>
          <w:tcW w:w="4245" w:type="dxa"/>
          <w:shd w:val="clear" w:color="auto" w:fill="auto"/>
          <w:vAlign w:val="center"/>
        </w:tcPr>
        <w:p w:rsidR="003634AD" w:rsidRPr="00517D17" w:rsidRDefault="003634AD" w:rsidP="00A75F5A">
          <w:pPr>
            <w:pStyle w:val="Rodap"/>
            <w:tabs>
              <w:tab w:val="left" w:pos="4536"/>
              <w:tab w:val="left" w:pos="5387"/>
              <w:tab w:val="left" w:pos="6804"/>
            </w:tabs>
            <w:jc w:val="center"/>
            <w:rPr>
              <w:rFonts w:ascii="Arial" w:hAnsi="Arial" w:cs="Arial"/>
              <w:b/>
            </w:rPr>
          </w:pPr>
          <w:r w:rsidRPr="00517D17">
            <w:rPr>
              <w:rFonts w:ascii="Arial" w:hAnsi="Arial" w:cs="Arial"/>
              <w:b/>
            </w:rPr>
            <w:t>APROVAÇÃO</w:t>
          </w:r>
        </w:p>
      </w:tc>
      <w:tc>
        <w:tcPr>
          <w:tcW w:w="2826" w:type="dxa"/>
          <w:shd w:val="clear" w:color="auto" w:fill="auto"/>
          <w:vAlign w:val="center"/>
        </w:tcPr>
        <w:p w:rsidR="003634AD" w:rsidRPr="00517D17" w:rsidRDefault="003634AD" w:rsidP="00A75F5A">
          <w:pPr>
            <w:pStyle w:val="Rodap"/>
            <w:tabs>
              <w:tab w:val="left" w:pos="4536"/>
              <w:tab w:val="left" w:pos="5387"/>
              <w:tab w:val="left" w:pos="6804"/>
            </w:tabs>
            <w:jc w:val="center"/>
            <w:rPr>
              <w:rFonts w:ascii="Arial" w:hAnsi="Arial" w:cs="Arial"/>
              <w:b/>
            </w:rPr>
          </w:pPr>
          <w:r w:rsidRPr="00517D17">
            <w:rPr>
              <w:rFonts w:ascii="Arial" w:hAnsi="Arial" w:cs="Arial"/>
              <w:b/>
            </w:rPr>
            <w:t>PÁGINA</w:t>
          </w:r>
        </w:p>
      </w:tc>
    </w:tr>
    <w:tr w:rsidR="003634AD" w:rsidRPr="00517D17" w:rsidTr="001F6590">
      <w:trPr>
        <w:trHeight w:val="424"/>
      </w:trPr>
      <w:tc>
        <w:tcPr>
          <w:tcW w:w="2994" w:type="dxa"/>
          <w:shd w:val="clear" w:color="auto" w:fill="auto"/>
          <w:vAlign w:val="center"/>
        </w:tcPr>
        <w:p w:rsidR="003634AD" w:rsidRPr="00517D17" w:rsidRDefault="003634AD" w:rsidP="00A75F5A">
          <w:pPr>
            <w:pStyle w:val="Rodap"/>
            <w:tabs>
              <w:tab w:val="left" w:pos="4536"/>
              <w:tab w:val="left" w:pos="5387"/>
              <w:tab w:val="left" w:pos="6804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4245" w:type="dxa"/>
          <w:shd w:val="clear" w:color="auto" w:fill="auto"/>
          <w:vAlign w:val="center"/>
        </w:tcPr>
        <w:p w:rsidR="003634AD" w:rsidRPr="00517D17" w:rsidRDefault="003634AD" w:rsidP="00A75F5A">
          <w:pPr>
            <w:pStyle w:val="Rodap"/>
            <w:tabs>
              <w:tab w:val="left" w:pos="4536"/>
              <w:tab w:val="left" w:pos="5387"/>
              <w:tab w:val="left" w:pos="68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A-</w:t>
          </w:r>
          <w:r w:rsidR="00812C12">
            <w:rPr>
              <w:rFonts w:ascii="Arial" w:hAnsi="Arial" w:cs="Arial"/>
              <w:b/>
            </w:rPr>
            <w:t>XXX</w:t>
          </w:r>
          <w:r w:rsidR="0062551D">
            <w:rPr>
              <w:rFonts w:ascii="Arial" w:hAnsi="Arial" w:cs="Arial"/>
              <w:b/>
            </w:rPr>
            <w:t>/</w:t>
          </w:r>
          <w:r w:rsidR="00812C12">
            <w:rPr>
              <w:rFonts w:ascii="Arial" w:hAnsi="Arial" w:cs="Arial"/>
              <w:b/>
            </w:rPr>
            <w:t>XX</w:t>
          </w:r>
        </w:p>
      </w:tc>
      <w:tc>
        <w:tcPr>
          <w:tcW w:w="2826" w:type="dxa"/>
          <w:shd w:val="clear" w:color="auto" w:fill="auto"/>
          <w:vAlign w:val="center"/>
        </w:tcPr>
        <w:p w:rsidR="003634AD" w:rsidRPr="00517D17" w:rsidRDefault="003634AD" w:rsidP="00A75F5A">
          <w:pPr>
            <w:pStyle w:val="Rodap"/>
            <w:tabs>
              <w:tab w:val="left" w:pos="4536"/>
              <w:tab w:val="left" w:pos="5387"/>
              <w:tab w:val="left" w:pos="6804"/>
            </w:tabs>
            <w:jc w:val="center"/>
            <w:rPr>
              <w:rFonts w:ascii="Arial" w:hAnsi="Arial" w:cs="Arial"/>
              <w:b/>
            </w:rPr>
          </w:pPr>
          <w:r w:rsidRPr="00517D17">
            <w:rPr>
              <w:rFonts w:ascii="Arial" w:hAnsi="Arial" w:cs="Arial"/>
              <w:b/>
            </w:rPr>
            <w:fldChar w:fldCharType="begin"/>
          </w:r>
          <w:r w:rsidRPr="00517D17">
            <w:rPr>
              <w:rFonts w:ascii="Arial" w:hAnsi="Arial" w:cs="Arial"/>
              <w:b/>
            </w:rPr>
            <w:instrText xml:space="preserve"> PAGE </w:instrText>
          </w:r>
          <w:r w:rsidRPr="00517D17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29</w:t>
          </w:r>
          <w:r w:rsidRPr="00517D17">
            <w:rPr>
              <w:rFonts w:ascii="Arial" w:hAnsi="Arial" w:cs="Arial"/>
              <w:b/>
            </w:rPr>
            <w:fldChar w:fldCharType="end"/>
          </w:r>
          <w:r w:rsidRPr="00517D17">
            <w:rPr>
              <w:rFonts w:ascii="Arial" w:hAnsi="Arial" w:cs="Arial"/>
              <w:b/>
            </w:rPr>
            <w:t xml:space="preserve"> de </w:t>
          </w:r>
          <w:r w:rsidRPr="00517D17">
            <w:rPr>
              <w:rFonts w:ascii="Arial" w:hAnsi="Arial" w:cs="Arial"/>
              <w:b/>
            </w:rPr>
            <w:fldChar w:fldCharType="begin"/>
          </w:r>
          <w:r w:rsidRPr="00517D17">
            <w:rPr>
              <w:rFonts w:ascii="Arial" w:hAnsi="Arial" w:cs="Arial"/>
              <w:b/>
            </w:rPr>
            <w:instrText xml:space="preserve"> NUMPAGES </w:instrText>
          </w:r>
          <w:r w:rsidRPr="00517D17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29</w:t>
          </w:r>
          <w:r w:rsidRPr="00517D17">
            <w:rPr>
              <w:rFonts w:ascii="Arial" w:hAnsi="Arial" w:cs="Arial"/>
              <w:b/>
            </w:rPr>
            <w:fldChar w:fldCharType="end"/>
          </w:r>
        </w:p>
      </w:tc>
    </w:tr>
  </w:tbl>
  <w:p w:rsidR="00081415" w:rsidRDefault="000814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415" w:rsidRDefault="00081415" w:rsidP="00A75F5A">
      <w:pPr>
        <w:spacing w:after="0" w:line="240" w:lineRule="auto"/>
      </w:pPr>
      <w:r>
        <w:separator/>
      </w:r>
    </w:p>
  </w:footnote>
  <w:footnote w:type="continuationSeparator" w:id="0">
    <w:p w:rsidR="00081415" w:rsidRDefault="00081415" w:rsidP="00A7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61"/>
      <w:gridCol w:w="4820"/>
      <w:gridCol w:w="2684"/>
    </w:tblGrid>
    <w:tr w:rsidR="00081415" w:rsidTr="00A75F5A">
      <w:trPr>
        <w:trHeight w:val="514"/>
      </w:trPr>
      <w:tc>
        <w:tcPr>
          <w:tcW w:w="2561" w:type="dxa"/>
          <w:vMerge w:val="restart"/>
          <w:shd w:val="clear" w:color="auto" w:fill="auto"/>
        </w:tcPr>
        <w:p w:rsidR="00081415" w:rsidRPr="003E13FE" w:rsidRDefault="00081415" w:rsidP="00A75F5A">
          <w:pPr>
            <w:pStyle w:val="Cabealho"/>
            <w:ind w:right="-108"/>
            <w:rPr>
              <w:rFonts w:ascii="Arial" w:hAnsi="Arial" w:cs="Arial"/>
              <w:sz w:val="12"/>
              <w:szCs w:val="12"/>
            </w:rPr>
          </w:pPr>
          <w:bookmarkStart w:id="2" w:name="_Hlk171336749"/>
          <w:r>
            <w:rPr>
              <w:noProof/>
            </w:rPr>
            <w:drawing>
              <wp:inline distT="0" distB="0" distL="0" distR="0" wp14:anchorId="091E1197" wp14:editId="619572DE">
                <wp:extent cx="1537891" cy="882316"/>
                <wp:effectExtent l="0" t="0" r="0" b="0"/>
                <wp:docPr id="13" name="Imagem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B25D02-AE53-4A4D-B377-DCB1D7074B3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3">
                          <a:extLst>
                            <a:ext uri="{FF2B5EF4-FFF2-40B4-BE49-F238E27FC236}">
                              <a16:creationId xmlns:a16="http://schemas.microsoft.com/office/drawing/2014/main" id="{1EB25D02-AE53-4A4D-B377-DCB1D7074B3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891" cy="88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shd w:val="clear" w:color="auto" w:fill="auto"/>
          <w:vAlign w:val="center"/>
        </w:tcPr>
        <w:p w:rsidR="00081415" w:rsidRPr="00835F5B" w:rsidRDefault="00081415" w:rsidP="00A75F5A">
          <w:pPr>
            <w:pStyle w:val="Cabealh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84" w:type="dxa"/>
          <w:shd w:val="clear" w:color="auto" w:fill="auto"/>
          <w:vAlign w:val="center"/>
        </w:tcPr>
        <w:p w:rsidR="00081415" w:rsidRPr="003E13FE" w:rsidRDefault="00081415" w:rsidP="00A75F5A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DIGO DOC. Nº.:</w:t>
          </w:r>
        </w:p>
      </w:tc>
    </w:tr>
    <w:tr w:rsidR="00081415" w:rsidTr="00A75F5A">
      <w:tblPrEx>
        <w:tblCellMar>
          <w:left w:w="108" w:type="dxa"/>
          <w:right w:w="108" w:type="dxa"/>
        </w:tblCellMar>
      </w:tblPrEx>
      <w:trPr>
        <w:trHeight w:val="742"/>
      </w:trPr>
      <w:tc>
        <w:tcPr>
          <w:tcW w:w="2561" w:type="dxa"/>
          <w:vMerge/>
          <w:shd w:val="clear" w:color="auto" w:fill="auto"/>
        </w:tcPr>
        <w:p w:rsidR="00081415" w:rsidRDefault="00081415" w:rsidP="00A75F5A">
          <w:pPr>
            <w:pStyle w:val="Cabealho"/>
            <w:rPr>
              <w:noProof/>
            </w:rPr>
          </w:pPr>
        </w:p>
      </w:tc>
      <w:tc>
        <w:tcPr>
          <w:tcW w:w="4820" w:type="dxa"/>
          <w:vMerge/>
          <w:shd w:val="clear" w:color="auto" w:fill="auto"/>
          <w:vAlign w:val="center"/>
        </w:tcPr>
        <w:p w:rsidR="00081415" w:rsidRPr="0029239C" w:rsidRDefault="00081415" w:rsidP="00A75F5A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684" w:type="dxa"/>
          <w:shd w:val="clear" w:color="auto" w:fill="auto"/>
          <w:vAlign w:val="center"/>
        </w:tcPr>
        <w:p w:rsidR="00081415" w:rsidRPr="002644E0" w:rsidRDefault="00081415" w:rsidP="00A75F5A">
          <w:pPr>
            <w:pStyle w:val="Cabealh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  <w:tr w:rsidR="00081415" w:rsidTr="00A75F5A">
      <w:tblPrEx>
        <w:tblCellMar>
          <w:left w:w="108" w:type="dxa"/>
          <w:right w:w="108" w:type="dxa"/>
        </w:tblCellMar>
      </w:tblPrEx>
      <w:trPr>
        <w:trHeight w:val="411"/>
      </w:trPr>
      <w:tc>
        <w:tcPr>
          <w:tcW w:w="10065" w:type="dxa"/>
          <w:gridSpan w:val="3"/>
          <w:shd w:val="clear" w:color="auto" w:fill="auto"/>
          <w:vAlign w:val="center"/>
        </w:tcPr>
        <w:p w:rsidR="00081415" w:rsidRPr="002644E0" w:rsidRDefault="00081415" w:rsidP="00A75F5A">
          <w:pPr>
            <w:pStyle w:val="Cabealho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2644E0">
            <w:rPr>
              <w:rFonts w:ascii="Arial" w:hAnsi="Arial" w:cs="Arial"/>
              <w:b/>
              <w:color w:val="FF0000"/>
              <w:sz w:val="16"/>
              <w:szCs w:val="16"/>
            </w:rPr>
            <w:t>CONTROLADO ELETRÔNICAMENTE – QUANDO IMPRESSO, TORNA-SE UMA CÓPIA NÃO CONTROLADA</w:t>
          </w:r>
        </w:p>
      </w:tc>
    </w:tr>
    <w:bookmarkEnd w:id="2"/>
  </w:tbl>
  <w:p w:rsidR="00081415" w:rsidRDefault="000814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0B39"/>
    <w:multiLevelType w:val="hybridMultilevel"/>
    <w:tmpl w:val="B8869C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79E5"/>
    <w:multiLevelType w:val="hybridMultilevel"/>
    <w:tmpl w:val="B0D8F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6374"/>
    <w:multiLevelType w:val="hybridMultilevel"/>
    <w:tmpl w:val="4358F194"/>
    <w:lvl w:ilvl="0" w:tplc="A7A27E06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1894"/>
    <w:multiLevelType w:val="multilevel"/>
    <w:tmpl w:val="3294C1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DE41581"/>
    <w:multiLevelType w:val="hybridMultilevel"/>
    <w:tmpl w:val="3DBE3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C0527"/>
    <w:multiLevelType w:val="hybridMultilevel"/>
    <w:tmpl w:val="B4ACE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F5A49"/>
    <w:multiLevelType w:val="multilevel"/>
    <w:tmpl w:val="B97C3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02962F0"/>
    <w:multiLevelType w:val="hybridMultilevel"/>
    <w:tmpl w:val="596AD19C"/>
    <w:lvl w:ilvl="0" w:tplc="D3EA5F38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E1812"/>
    <w:multiLevelType w:val="hybridMultilevel"/>
    <w:tmpl w:val="440613CA"/>
    <w:lvl w:ilvl="0" w:tplc="C8E22A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4D2670C"/>
    <w:multiLevelType w:val="multilevel"/>
    <w:tmpl w:val="5E787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0" w15:restartNumberingAfterBreak="0">
    <w:nsid w:val="78691B4A"/>
    <w:multiLevelType w:val="hybridMultilevel"/>
    <w:tmpl w:val="F9ACD3E0"/>
    <w:lvl w:ilvl="0" w:tplc="D298C2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E222C97"/>
    <w:multiLevelType w:val="multilevel"/>
    <w:tmpl w:val="500651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2" w15:restartNumberingAfterBreak="0">
    <w:nsid w:val="7F151013"/>
    <w:multiLevelType w:val="hybridMultilevel"/>
    <w:tmpl w:val="BD747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5A"/>
    <w:rsid w:val="000775F5"/>
    <w:rsid w:val="00081415"/>
    <w:rsid w:val="000A04B6"/>
    <w:rsid w:val="000A2EF7"/>
    <w:rsid w:val="00101A4A"/>
    <w:rsid w:val="00184B65"/>
    <w:rsid w:val="00186986"/>
    <w:rsid w:val="00193ADF"/>
    <w:rsid w:val="001B14E4"/>
    <w:rsid w:val="001B7CA6"/>
    <w:rsid w:val="001D402D"/>
    <w:rsid w:val="001E6949"/>
    <w:rsid w:val="001E6CF4"/>
    <w:rsid w:val="00204717"/>
    <w:rsid w:val="00286FE7"/>
    <w:rsid w:val="002A4318"/>
    <w:rsid w:val="002E7B22"/>
    <w:rsid w:val="00300B80"/>
    <w:rsid w:val="0030308E"/>
    <w:rsid w:val="00312E5B"/>
    <w:rsid w:val="003634AD"/>
    <w:rsid w:val="003D7A6E"/>
    <w:rsid w:val="00463503"/>
    <w:rsid w:val="004641A1"/>
    <w:rsid w:val="00492FED"/>
    <w:rsid w:val="004E5345"/>
    <w:rsid w:val="004F7776"/>
    <w:rsid w:val="00526CF6"/>
    <w:rsid w:val="005C52F8"/>
    <w:rsid w:val="00624647"/>
    <w:rsid w:val="0062551D"/>
    <w:rsid w:val="006468DE"/>
    <w:rsid w:val="00650A2F"/>
    <w:rsid w:val="006B280B"/>
    <w:rsid w:val="006C37EF"/>
    <w:rsid w:val="00706362"/>
    <w:rsid w:val="00707546"/>
    <w:rsid w:val="0072374C"/>
    <w:rsid w:val="0074137C"/>
    <w:rsid w:val="00770B3A"/>
    <w:rsid w:val="0079340D"/>
    <w:rsid w:val="00794C5F"/>
    <w:rsid w:val="00800603"/>
    <w:rsid w:val="008006AC"/>
    <w:rsid w:val="0080160D"/>
    <w:rsid w:val="00812C12"/>
    <w:rsid w:val="00823EE6"/>
    <w:rsid w:val="008D0D28"/>
    <w:rsid w:val="009077D5"/>
    <w:rsid w:val="009300E4"/>
    <w:rsid w:val="0096063D"/>
    <w:rsid w:val="009851CD"/>
    <w:rsid w:val="009947D4"/>
    <w:rsid w:val="009D1CD7"/>
    <w:rsid w:val="00A17635"/>
    <w:rsid w:val="00A75F5A"/>
    <w:rsid w:val="00AA1A72"/>
    <w:rsid w:val="00AA4D37"/>
    <w:rsid w:val="00AE456E"/>
    <w:rsid w:val="00B540B2"/>
    <w:rsid w:val="00B5642E"/>
    <w:rsid w:val="00B91C89"/>
    <w:rsid w:val="00BF632B"/>
    <w:rsid w:val="00C3628B"/>
    <w:rsid w:val="00C53B88"/>
    <w:rsid w:val="00C63E56"/>
    <w:rsid w:val="00C75C93"/>
    <w:rsid w:val="00CC3F19"/>
    <w:rsid w:val="00CC63ED"/>
    <w:rsid w:val="00D0262F"/>
    <w:rsid w:val="00D3484D"/>
    <w:rsid w:val="00D9109A"/>
    <w:rsid w:val="00DA5E8B"/>
    <w:rsid w:val="00DC748F"/>
    <w:rsid w:val="00E037AE"/>
    <w:rsid w:val="00E1450D"/>
    <w:rsid w:val="00EA1565"/>
    <w:rsid w:val="00EA3356"/>
    <w:rsid w:val="00EB7D07"/>
    <w:rsid w:val="00F600BF"/>
    <w:rsid w:val="00F813D4"/>
    <w:rsid w:val="00FB32F0"/>
    <w:rsid w:val="00FC7B33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BA99"/>
  <w15:chartTrackingRefBased/>
  <w15:docId w15:val="{20251028-1017-44D1-AE9F-D3F23BAE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A4D37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</w:tabs>
      <w:suppressAutoHyphens/>
      <w:spacing w:before="90" w:after="54" w:line="240" w:lineRule="auto"/>
      <w:ind w:left="1134" w:hanging="1134"/>
      <w:jc w:val="center"/>
      <w:outlineLvl w:val="0"/>
    </w:pPr>
    <w:rPr>
      <w:rFonts w:ascii="Times New Roman" w:eastAsia="Times New Roman" w:hAnsi="Times New Roman" w:cs="Times New Roman"/>
      <w:b/>
      <w:spacing w:val="-3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7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75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5F5A"/>
  </w:style>
  <w:style w:type="paragraph" w:styleId="Rodap">
    <w:name w:val="footer"/>
    <w:basedOn w:val="Normal"/>
    <w:link w:val="RodapChar"/>
    <w:unhideWhenUsed/>
    <w:rsid w:val="00A75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75F5A"/>
  </w:style>
  <w:style w:type="paragraph" w:styleId="PargrafodaLista">
    <w:name w:val="List Paragraph"/>
    <w:basedOn w:val="Normal"/>
    <w:uiPriority w:val="34"/>
    <w:qFormat/>
    <w:rsid w:val="00A75F5A"/>
    <w:pPr>
      <w:ind w:left="720"/>
      <w:contextualSpacing/>
    </w:pPr>
  </w:style>
  <w:style w:type="paragraph" w:customStyle="1" w:styleId="description">
    <w:name w:val="description"/>
    <w:basedOn w:val="Normal"/>
    <w:rsid w:val="0077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A4D37"/>
    <w:rPr>
      <w:rFonts w:ascii="Times New Roman" w:eastAsia="Times New Roman" w:hAnsi="Times New Roman" w:cs="Times New Roman"/>
      <w:b/>
      <w:spacing w:val="-3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67CD-411A-443B-BA32-0799E20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2</cp:revision>
  <dcterms:created xsi:type="dcterms:W3CDTF">2024-09-04T18:01:00Z</dcterms:created>
  <dcterms:modified xsi:type="dcterms:W3CDTF">2024-09-04T18:01:00Z</dcterms:modified>
</cp:coreProperties>
</file>